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060" w:rsidRPr="0087425D" w:rsidRDefault="00F97060" w:rsidP="00F97060">
      <w:pPr>
        <w:snapToGrid w:val="0"/>
        <w:ind w:leftChars="-59" w:left="-142" w:rightChars="-69" w:right="-166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>
        <w:rPr>
          <w:rFonts w:eastAsia="標楷體" w:hint="eastAsia"/>
          <w:b/>
          <w:sz w:val="40"/>
          <w:szCs w:val="40"/>
        </w:rPr>
        <w:t>冷</w:t>
      </w:r>
      <w:r>
        <w:rPr>
          <w:rFonts w:eastAsia="標楷體"/>
          <w:b/>
          <w:sz w:val="40"/>
          <w:szCs w:val="40"/>
        </w:rPr>
        <w:t>凍水產業</w:t>
      </w:r>
      <w:r>
        <w:rPr>
          <w:rFonts w:eastAsia="標楷體" w:hint="eastAsia"/>
          <w:b/>
          <w:sz w:val="40"/>
          <w:szCs w:val="40"/>
        </w:rPr>
        <w:t>國</w:t>
      </w:r>
      <w:r>
        <w:rPr>
          <w:rFonts w:eastAsia="標楷體"/>
          <w:b/>
          <w:sz w:val="40"/>
          <w:szCs w:val="40"/>
        </w:rPr>
        <w:t>際市場經營人員</w:t>
      </w:r>
      <w:r>
        <w:rPr>
          <w:rFonts w:eastAsia="標楷體" w:hint="eastAsia"/>
          <w:b/>
          <w:sz w:val="40"/>
          <w:szCs w:val="40"/>
        </w:rPr>
        <w:t xml:space="preserve"> </w:t>
      </w:r>
      <w:r w:rsidRPr="000040FC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40"/>
          <w:szCs w:val="36"/>
        </w:rPr>
        <w:t>招募式培訓班</w:t>
      </w: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40"/>
          <w:szCs w:val="36"/>
        </w:rPr>
        <w:t xml:space="preserve"> </w:t>
      </w:r>
      <w:r w:rsidRPr="0087425D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報名表</w:t>
      </w:r>
    </w:p>
    <w:p w:rsidR="00F97060" w:rsidRDefault="00F97060" w:rsidP="00F97060">
      <w:pPr>
        <w:pStyle w:val="a7"/>
        <w:spacing w:line="440" w:lineRule="exact"/>
        <w:ind w:leftChars="-61" w:left="-6" w:rightChars="-69" w:right="-166" w:hangingChars="39" w:hanging="140"/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10</w:t>
      </w:r>
      <w:r>
        <w:rPr>
          <w:rFonts w:ascii="Times New Roman" w:eastAsia="標楷體" w:hAnsi="Times New Roman" w:cs="Times New Roman"/>
          <w:sz w:val="36"/>
          <w:szCs w:val="36"/>
        </w:rPr>
        <w:t>6</w:t>
      </w:r>
      <w:r>
        <w:rPr>
          <w:rFonts w:ascii="Times New Roman" w:eastAsia="標楷體" w:hAnsi="Times New Roman" w:cs="Times New Roman" w:hint="eastAsia"/>
          <w:sz w:val="36"/>
          <w:szCs w:val="36"/>
        </w:rPr>
        <w:t>年</w:t>
      </w:r>
      <w:r>
        <w:rPr>
          <w:rFonts w:ascii="Times New Roman" w:eastAsia="標楷體" w:hAnsi="Times New Roman" w:cs="Times New Roman"/>
          <w:sz w:val="36"/>
          <w:szCs w:val="36"/>
        </w:rPr>
        <w:t>9</w:t>
      </w:r>
      <w:r>
        <w:rPr>
          <w:rFonts w:ascii="Times New Roman" w:eastAsia="標楷體" w:hAnsi="Times New Roman" w:cs="Times New Roman" w:hint="eastAsia"/>
          <w:sz w:val="36"/>
          <w:szCs w:val="36"/>
        </w:rPr>
        <w:t>月</w:t>
      </w:r>
      <w:r>
        <w:rPr>
          <w:rFonts w:ascii="Times New Roman" w:eastAsia="標楷體" w:hAnsi="Times New Roman" w:cs="Times New Roman"/>
          <w:sz w:val="36"/>
          <w:szCs w:val="36"/>
        </w:rPr>
        <w:t>25</w:t>
      </w:r>
      <w:r>
        <w:rPr>
          <w:rFonts w:ascii="Times New Roman" w:eastAsia="標楷體" w:hAnsi="Times New Roman" w:cs="Times New Roman" w:hint="eastAsia"/>
          <w:sz w:val="36"/>
          <w:szCs w:val="36"/>
        </w:rPr>
        <w:t>日～</w:t>
      </w:r>
      <w:r>
        <w:rPr>
          <w:rFonts w:ascii="Times New Roman" w:eastAsia="標楷體" w:hAnsi="Times New Roman" w:cs="Times New Roman"/>
          <w:sz w:val="36"/>
          <w:szCs w:val="36"/>
        </w:rPr>
        <w:t>10</w:t>
      </w:r>
      <w:r>
        <w:rPr>
          <w:rFonts w:ascii="Times New Roman" w:eastAsia="標楷體" w:hAnsi="Times New Roman" w:cs="Times New Roman" w:hint="eastAsia"/>
          <w:sz w:val="36"/>
          <w:szCs w:val="36"/>
        </w:rPr>
        <w:t>月</w:t>
      </w:r>
      <w:r>
        <w:rPr>
          <w:rFonts w:ascii="Times New Roman" w:eastAsia="標楷體" w:hAnsi="Times New Roman" w:cs="Times New Roman"/>
          <w:sz w:val="36"/>
          <w:szCs w:val="36"/>
        </w:rPr>
        <w:t>16</w:t>
      </w:r>
      <w:r>
        <w:rPr>
          <w:rFonts w:ascii="Times New Roman" w:eastAsia="標楷體" w:hAnsi="Times New Roman" w:cs="Times New Roman" w:hint="eastAsia"/>
          <w:sz w:val="36"/>
          <w:szCs w:val="36"/>
        </w:rPr>
        <w:t>日</w:t>
      </w:r>
    </w:p>
    <w:p w:rsidR="00F97060" w:rsidRPr="00192FB0" w:rsidRDefault="00F97060" w:rsidP="00F97060">
      <w:pPr>
        <w:pStyle w:val="a7"/>
        <w:spacing w:line="440" w:lineRule="exact"/>
        <w:ind w:leftChars="0" w:left="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192FB0">
        <w:rPr>
          <w:rFonts w:ascii="Times New Roman" w:eastAsia="標楷體" w:hAnsi="Times New Roman" w:cs="Times New Roman"/>
          <w:b/>
          <w:bCs/>
          <w:color w:val="000000" w:themeColor="text1"/>
          <w:sz w:val="28"/>
        </w:rPr>
        <w:t>傳真：</w:t>
      </w:r>
      <w:r w:rsidRPr="00192FB0">
        <w:rPr>
          <w:rFonts w:ascii="Times New Roman" w:eastAsia="標楷體" w:hAnsi="Times New Roman" w:cs="Times New Roman"/>
          <w:b/>
          <w:bCs/>
          <w:color w:val="000000" w:themeColor="text1"/>
          <w:sz w:val="28"/>
        </w:rPr>
        <w:t>0</w:t>
      </w:r>
      <w:r w:rsidRPr="00192FB0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</w:rPr>
        <w:t>3</w:t>
      </w:r>
      <w:r w:rsidRPr="00192FB0">
        <w:rPr>
          <w:rFonts w:ascii="Times New Roman" w:eastAsia="標楷體" w:hAnsi="Times New Roman" w:cs="Times New Roman"/>
          <w:b/>
          <w:bCs/>
          <w:color w:val="000000" w:themeColor="text1"/>
          <w:sz w:val="28"/>
        </w:rPr>
        <w:t>-</w:t>
      </w:r>
      <w:r w:rsidRPr="00192FB0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</w:rPr>
        <w:t xml:space="preserve">5820303   </w:t>
      </w:r>
      <w:r>
        <w:rPr>
          <w:rFonts w:ascii="Times New Roman" w:eastAsia="標楷體" w:hAnsi="Times New Roman" w:cs="Times New Roman"/>
          <w:b/>
          <w:bCs/>
          <w:color w:val="000000" w:themeColor="text1"/>
          <w:sz w:val="28"/>
        </w:rPr>
        <w:t xml:space="preserve"> </w:t>
      </w:r>
      <w:r w:rsidRPr="00192FB0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</w:rPr>
        <w:t xml:space="preserve">     </w:t>
      </w:r>
      <w:r w:rsidRPr="00192FB0">
        <w:rPr>
          <w:rFonts w:ascii="Times New Roman" w:eastAsia="標楷體" w:hAnsi="Times New Roman" w:cs="Times New Roman"/>
          <w:b/>
          <w:bCs/>
          <w:color w:val="000000" w:themeColor="text1"/>
          <w:sz w:val="28"/>
        </w:rPr>
        <w:t xml:space="preserve"> </w:t>
      </w:r>
      <w:r w:rsidRPr="00192FB0"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課程諮詢專線：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03-</w:t>
      </w:r>
      <w:r w:rsidRPr="00D162F1"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5917210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陳</w:t>
      </w:r>
      <w:r w:rsidRPr="00192FB0"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小姐、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03-</w:t>
      </w:r>
      <w:r w:rsidRPr="00192FB0"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 xml:space="preserve">5914293 </w:t>
      </w:r>
      <w:r w:rsidRPr="00192FB0"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林小姐</w:t>
      </w:r>
    </w:p>
    <w:tbl>
      <w:tblPr>
        <w:tblW w:w="10648" w:type="dxa"/>
        <w:jc w:val="center"/>
        <w:tblBorders>
          <w:top w:val="thinThickSmallGap" w:sz="18" w:space="0" w:color="9BBB59" w:themeColor="accent3"/>
          <w:left w:val="thinThickSmallGap" w:sz="18" w:space="0" w:color="9BBB59" w:themeColor="accent3"/>
          <w:bottom w:val="thickThinSmallGap" w:sz="18" w:space="0" w:color="9BBB59" w:themeColor="accent3"/>
          <w:right w:val="thickThinSmallGap" w:sz="18" w:space="0" w:color="9BBB59" w:themeColor="accent3"/>
          <w:insideH w:val="single" w:sz="6" w:space="0" w:color="9BBB59" w:themeColor="accent3"/>
          <w:insideV w:val="single" w:sz="6" w:space="0" w:color="9BBB59" w:themeColor="accent3"/>
        </w:tblBorders>
        <w:tblLayout w:type="fixed"/>
        <w:tblLook w:val="01E0" w:firstRow="1" w:lastRow="1" w:firstColumn="1" w:lastColumn="1" w:noHBand="0" w:noVBand="0"/>
      </w:tblPr>
      <w:tblGrid>
        <w:gridCol w:w="1651"/>
        <w:gridCol w:w="1701"/>
        <w:gridCol w:w="434"/>
        <w:gridCol w:w="1476"/>
        <w:gridCol w:w="2068"/>
        <w:gridCol w:w="71"/>
        <w:gridCol w:w="1621"/>
        <w:gridCol w:w="1626"/>
      </w:tblGrid>
      <w:tr w:rsidR="00F97060" w:rsidRPr="0087425D" w:rsidTr="00F602F0">
        <w:trPr>
          <w:trHeight w:val="716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97060" w:rsidRPr="0087425D" w:rsidRDefault="00F97060" w:rsidP="00F602F0">
            <w:pPr>
              <w:snapToGrid w:val="0"/>
              <w:spacing w:line="32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7425D">
              <w:rPr>
                <w:rFonts w:ascii="Times New Roman" w:eastAsia="標楷體" w:hAnsi="Times New Roman" w:cs="Times New Roman"/>
                <w:b/>
                <w:szCs w:val="24"/>
              </w:rPr>
              <w:t>姓　　名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60" w:rsidRPr="0087425D" w:rsidRDefault="00F97060" w:rsidP="00F602F0">
            <w:pPr>
              <w:snapToGrid w:val="0"/>
              <w:spacing w:line="32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97060" w:rsidRPr="0087425D" w:rsidRDefault="00213A8D" w:rsidP="00213A8D">
            <w:pPr>
              <w:snapToGrid w:val="0"/>
              <w:spacing w:line="320" w:lineRule="atLeast"/>
              <w:ind w:rightChars="-75" w:right="-18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bookmarkStart w:id="0" w:name="_GoBack"/>
            <w:bookmarkEnd w:id="0"/>
            <w:r w:rsidR="00F97060" w:rsidRPr="0087425D">
              <w:rPr>
                <w:rFonts w:ascii="Times New Roman" w:eastAsia="標楷體" w:hAnsi="Times New Roman" w:cs="Times New Roman"/>
                <w:b/>
                <w:szCs w:val="24"/>
              </w:rPr>
              <w:t>性　　別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60" w:rsidRPr="0087425D" w:rsidRDefault="00F97060" w:rsidP="00F602F0">
            <w:pPr>
              <w:widowControl/>
              <w:autoSpaceDE w:val="0"/>
              <w:autoSpaceDN w:val="0"/>
              <w:snapToGrid w:val="0"/>
              <w:spacing w:line="300" w:lineRule="exact"/>
              <w:ind w:leftChars="-45" w:left="-108" w:rightChars="-45" w:right="-108" w:firstLineChars="50" w:firstLine="120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87425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7425D">
              <w:rPr>
                <w:rFonts w:ascii="Times New Roman" w:eastAsia="標楷體" w:hAnsi="Times New Roman" w:cs="Times New Roman"/>
                <w:szCs w:val="24"/>
              </w:rPr>
              <w:t xml:space="preserve">男　</w:t>
            </w:r>
            <w:r w:rsidRPr="0087425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7425D">
              <w:rPr>
                <w:rFonts w:ascii="Times New Roman" w:eastAsia="標楷體" w:hAnsi="Times New Roman" w:cs="Times New Roman"/>
                <w:szCs w:val="24"/>
              </w:rPr>
              <w:t>女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97060" w:rsidRPr="0087425D" w:rsidRDefault="00F97060" w:rsidP="00F602F0">
            <w:pPr>
              <w:snapToGrid w:val="0"/>
              <w:spacing w:line="32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7425D">
              <w:rPr>
                <w:rFonts w:ascii="Times New Roman" w:eastAsia="標楷體" w:hAnsi="Times New Roman" w:cs="Times New Roman"/>
                <w:b/>
                <w:szCs w:val="24"/>
              </w:rPr>
              <w:t>出生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年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60" w:rsidRPr="0087425D" w:rsidRDefault="00F97060" w:rsidP="00F602F0">
            <w:pPr>
              <w:snapToGrid w:val="0"/>
              <w:spacing w:line="32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民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</w:p>
        </w:tc>
      </w:tr>
      <w:tr w:rsidR="00F97060" w:rsidRPr="0087425D" w:rsidTr="00F602F0">
        <w:trPr>
          <w:trHeight w:val="698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97060" w:rsidRPr="0087425D" w:rsidRDefault="00F97060" w:rsidP="00F602F0">
            <w:pPr>
              <w:snapToGrid w:val="0"/>
              <w:spacing w:line="32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7425D">
              <w:rPr>
                <w:rFonts w:ascii="Times New Roman" w:eastAsia="標楷體" w:hAnsi="Times New Roman" w:cs="Times New Roman"/>
                <w:b/>
              </w:rPr>
              <w:t>電</w:t>
            </w:r>
            <w:r w:rsidRPr="0087425D">
              <w:rPr>
                <w:rFonts w:ascii="Times New Roman" w:eastAsia="標楷體" w:hAnsi="Times New Roman" w:cs="Times New Roman"/>
                <w:b/>
                <w:szCs w:val="24"/>
              </w:rPr>
              <w:t xml:space="preserve">　　</w:t>
            </w:r>
            <w:r w:rsidRPr="0087425D">
              <w:rPr>
                <w:rFonts w:ascii="Times New Roman" w:eastAsia="標楷體" w:hAnsi="Times New Roman" w:cs="Times New Roman"/>
                <w:b/>
              </w:rPr>
              <w:t>話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60" w:rsidRPr="0087425D" w:rsidRDefault="00F97060" w:rsidP="00F602F0">
            <w:pPr>
              <w:snapToGrid w:val="0"/>
              <w:spacing w:line="32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97060" w:rsidRPr="0087425D" w:rsidRDefault="00F97060" w:rsidP="00F602F0">
            <w:pPr>
              <w:snapToGrid w:val="0"/>
              <w:spacing w:line="320" w:lineRule="atLeast"/>
              <w:ind w:leftChars="-48" w:left="-11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7425D">
              <w:rPr>
                <w:rFonts w:ascii="Times New Roman" w:eastAsia="標楷體" w:hAnsi="Times New Roman" w:cs="Times New Roman"/>
                <w:b/>
              </w:rPr>
              <w:t>手機號碼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60" w:rsidRPr="0087425D" w:rsidRDefault="00F97060" w:rsidP="00F602F0">
            <w:pPr>
              <w:snapToGrid w:val="0"/>
              <w:spacing w:line="32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97060" w:rsidRPr="0087425D" w:rsidTr="00F602F0">
        <w:trPr>
          <w:trHeight w:val="551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97060" w:rsidRPr="0087425D" w:rsidRDefault="00F97060" w:rsidP="00F602F0">
            <w:pPr>
              <w:snapToGrid w:val="0"/>
              <w:spacing w:line="32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7425D">
              <w:rPr>
                <w:rFonts w:ascii="Times New Roman" w:eastAsia="標楷體" w:hAnsi="Times New Roman" w:cs="Times New Roman"/>
                <w:b/>
              </w:rPr>
              <w:t>電子郵件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60" w:rsidRPr="0087425D" w:rsidRDefault="00F97060" w:rsidP="00F602F0">
            <w:pPr>
              <w:snapToGrid w:val="0"/>
              <w:spacing w:line="32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97060" w:rsidRPr="0087425D" w:rsidTr="00F602F0">
        <w:trPr>
          <w:trHeight w:val="701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97060" w:rsidRPr="0087425D" w:rsidRDefault="00F97060" w:rsidP="00F602F0">
            <w:pPr>
              <w:snapToGrid w:val="0"/>
              <w:spacing w:line="32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7425D">
              <w:rPr>
                <w:rFonts w:ascii="Times New Roman" w:eastAsia="標楷體" w:hAnsi="Times New Roman" w:cs="Times New Roman"/>
                <w:b/>
                <w:szCs w:val="24"/>
              </w:rPr>
              <w:t>通訊地址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60" w:rsidRPr="0087425D" w:rsidRDefault="00F97060" w:rsidP="00F602F0">
            <w:pPr>
              <w:snapToGrid w:val="0"/>
              <w:spacing w:line="32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97060" w:rsidRPr="0087425D" w:rsidTr="00F602F0">
        <w:trPr>
          <w:trHeight w:val="535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97060" w:rsidRPr="0087425D" w:rsidRDefault="00F97060" w:rsidP="00F602F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7425D">
              <w:rPr>
                <w:rFonts w:ascii="Times New Roman" w:eastAsia="標楷體" w:hAnsi="Times New Roman" w:cs="Times New Roman"/>
                <w:b/>
                <w:szCs w:val="24"/>
              </w:rPr>
              <w:t>畢業學校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60" w:rsidRPr="0087425D" w:rsidRDefault="00F97060" w:rsidP="00F602F0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97060" w:rsidRPr="0087425D" w:rsidRDefault="00F97060" w:rsidP="00F602F0">
            <w:pPr>
              <w:spacing w:line="240" w:lineRule="exact"/>
              <w:ind w:leftChars="-48" w:left="-115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7425D">
              <w:rPr>
                <w:rFonts w:ascii="Times New Roman" w:eastAsia="標楷體" w:hAnsi="Times New Roman" w:cs="Times New Roman"/>
                <w:b/>
                <w:szCs w:val="24"/>
              </w:rPr>
              <w:t>科系名稱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60" w:rsidRPr="0087425D" w:rsidRDefault="00F97060" w:rsidP="00F602F0">
            <w:pPr>
              <w:spacing w:line="24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97060" w:rsidRPr="0087425D" w:rsidRDefault="00F97060" w:rsidP="00F602F0">
            <w:pPr>
              <w:spacing w:line="240" w:lineRule="exact"/>
              <w:ind w:leftChars="-19" w:left="-46"/>
              <w:rPr>
                <w:rFonts w:ascii="Times New Roman" w:eastAsia="標楷體" w:hAnsi="Times New Roman" w:cs="Times New Roman"/>
                <w:szCs w:val="24"/>
              </w:rPr>
            </w:pPr>
            <w:r w:rsidRPr="0087425D">
              <w:rPr>
                <w:rFonts w:ascii="Times New Roman" w:eastAsia="標楷體" w:hAnsi="Times New Roman" w:cs="Times New Roman"/>
                <w:b/>
                <w:szCs w:val="24"/>
              </w:rPr>
              <w:t>畢業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年度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60" w:rsidRPr="0087425D" w:rsidRDefault="00F97060" w:rsidP="00F602F0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民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</w:p>
        </w:tc>
      </w:tr>
      <w:tr w:rsidR="00F97060" w:rsidRPr="0087425D" w:rsidTr="00F602F0">
        <w:trPr>
          <w:trHeight w:val="485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97060" w:rsidRPr="0087425D" w:rsidRDefault="00F97060" w:rsidP="00F602F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7425D">
              <w:rPr>
                <w:rFonts w:ascii="Times New Roman" w:eastAsia="標楷體" w:hAnsi="Times New Roman" w:cs="Times New Roman"/>
                <w:b/>
                <w:szCs w:val="24"/>
              </w:rPr>
              <w:t>最高學歷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60" w:rsidRPr="0087425D" w:rsidRDefault="00F97060" w:rsidP="00F602F0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7425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7425D">
              <w:rPr>
                <w:rFonts w:ascii="Times New Roman" w:eastAsia="標楷體" w:hAnsi="Times New Roman" w:cs="Times New Roman"/>
                <w:szCs w:val="24"/>
              </w:rPr>
              <w:t xml:space="preserve">大學　</w:t>
            </w:r>
            <w:r w:rsidRPr="0087425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7425D">
              <w:rPr>
                <w:rFonts w:ascii="Times New Roman" w:eastAsia="標楷體" w:hAnsi="Times New Roman" w:cs="Times New Roman"/>
                <w:szCs w:val="24"/>
              </w:rPr>
              <w:t xml:space="preserve">碩士　</w:t>
            </w:r>
            <w:r w:rsidRPr="0087425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7425D">
              <w:rPr>
                <w:rFonts w:ascii="Times New Roman" w:eastAsia="標楷體" w:hAnsi="Times New Roman" w:cs="Times New Roman"/>
                <w:szCs w:val="24"/>
              </w:rPr>
              <w:t>博士</w:t>
            </w:r>
          </w:p>
        </w:tc>
      </w:tr>
      <w:tr w:rsidR="00F97060" w:rsidRPr="0087425D" w:rsidTr="00F602F0">
        <w:trPr>
          <w:trHeight w:val="485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97060" w:rsidRPr="0087425D" w:rsidRDefault="00F97060" w:rsidP="00F602F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 w:rsidRPr="001040F7">
              <w:rPr>
                <w:rFonts w:ascii="Times New Roman" w:eastAsia="標楷體" w:hAnsi="Times New Roman" w:hint="eastAsia"/>
                <w:bCs/>
                <w:color w:val="000000"/>
                <w:kern w:val="0"/>
                <w:sz w:val="26"/>
                <w:szCs w:val="26"/>
              </w:rPr>
              <w:t>多益</w:t>
            </w:r>
            <w:proofErr w:type="gramEnd"/>
            <w:r w:rsidRPr="001040F7">
              <w:rPr>
                <w:rFonts w:ascii="Times New Roman" w:eastAsia="標楷體" w:hAnsi="Times New Roman" w:hint="eastAsia"/>
                <w:bCs/>
                <w:color w:val="000000"/>
                <w:kern w:val="0"/>
                <w:sz w:val="26"/>
                <w:szCs w:val="26"/>
              </w:rPr>
              <w:t>TOEIC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60" w:rsidRPr="00500D9B" w:rsidRDefault="00F97060" w:rsidP="00F602F0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0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基</w:t>
            </w:r>
            <w:r>
              <w:rPr>
                <w:rFonts w:ascii="Times New Roman" w:eastAsia="標楷體" w:hAnsi="Times New Roman" w:cs="Times New Roman"/>
                <w:szCs w:val="24"/>
              </w:rPr>
              <w:t>本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)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szCs w:val="24"/>
              </w:rPr>
              <w:t>其他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,</w:t>
            </w:r>
            <w:r>
              <w:rPr>
                <w:rFonts w:ascii="Times New Roman" w:eastAsia="標楷體" w:hAnsi="Times New Roman" w:cs="Times New Roman"/>
                <w:szCs w:val="24"/>
              </w:rPr>
              <w:t>分數：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</w:t>
            </w:r>
          </w:p>
        </w:tc>
      </w:tr>
      <w:tr w:rsidR="00F97060" w:rsidRPr="0087425D" w:rsidTr="00F602F0">
        <w:trPr>
          <w:trHeight w:val="428"/>
          <w:jc w:val="center"/>
        </w:trPr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97060" w:rsidRPr="0087425D" w:rsidRDefault="00F97060" w:rsidP="00F602F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7425D">
              <w:rPr>
                <w:rFonts w:ascii="Times New Roman" w:eastAsia="標楷體" w:hAnsi="Times New Roman" w:cs="Times New Roman"/>
                <w:b/>
                <w:szCs w:val="24"/>
              </w:rPr>
              <w:t>學員身分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60" w:rsidRPr="00500D9B" w:rsidRDefault="00F97060" w:rsidP="00F602F0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7425D">
              <w:sym w:font="Wingdings 2" w:char="F0A3"/>
            </w:r>
            <w:r w:rsidRPr="00500D9B">
              <w:rPr>
                <w:rFonts w:ascii="Times New Roman" w:eastAsia="標楷體" w:hAnsi="Times New Roman" w:cs="Times New Roman"/>
                <w:szCs w:val="24"/>
              </w:rPr>
              <w:t>應屆畢業</w:t>
            </w:r>
          </w:p>
        </w:tc>
      </w:tr>
      <w:tr w:rsidR="00F97060" w:rsidRPr="0087425D" w:rsidTr="00F602F0">
        <w:trPr>
          <w:trHeight w:val="1316"/>
          <w:jc w:val="center"/>
        </w:trPr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97060" w:rsidRPr="0087425D" w:rsidRDefault="00F97060" w:rsidP="00F602F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60" w:rsidRPr="0087425D" w:rsidRDefault="00F97060" w:rsidP="00F602F0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7425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7425D">
              <w:rPr>
                <w:rFonts w:ascii="Times New Roman" w:eastAsia="標楷體" w:hAnsi="Times New Roman" w:cs="Times New Roman"/>
                <w:szCs w:val="24"/>
              </w:rPr>
              <w:t>待業中</w:t>
            </w:r>
          </w:p>
        </w:tc>
        <w:tc>
          <w:tcPr>
            <w:tcW w:w="7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60" w:rsidRPr="00123D99" w:rsidRDefault="00F97060" w:rsidP="00F97060">
            <w:pPr>
              <w:pStyle w:val="a7"/>
              <w:numPr>
                <w:ilvl w:val="0"/>
                <w:numId w:val="7"/>
              </w:numPr>
              <w:spacing w:line="400" w:lineRule="exact"/>
              <w:ind w:leftChars="0" w:left="318" w:hanging="318"/>
              <w:rPr>
                <w:rFonts w:ascii="Times New Roman" w:eastAsia="標楷體" w:hAnsi="Times New Roman" w:cs="Times New Roman"/>
                <w:szCs w:val="24"/>
              </w:rPr>
            </w:pPr>
            <w:r w:rsidRPr="00123D99">
              <w:rPr>
                <w:rFonts w:ascii="Times New Roman" w:eastAsia="標楷體" w:hAnsi="Times New Roman" w:cs="Times New Roman" w:hint="eastAsia"/>
                <w:szCs w:val="24"/>
              </w:rPr>
              <w:t>是否有工作經驗？</w:t>
            </w:r>
            <w:r w:rsidRPr="00123D99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123D99">
              <w:rPr>
                <w:rFonts w:ascii="Times New Roman" w:eastAsia="標楷體" w:hAnsi="Times New Roman" w:cs="Times New Roman" w:hint="eastAsia"/>
                <w:szCs w:val="24"/>
              </w:rPr>
              <w:t>□是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續答以下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123D99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123D9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123D99">
              <w:rPr>
                <w:rFonts w:ascii="Times New Roman" w:eastAsia="標楷體" w:hAnsi="Times New Roman" w:cs="Times New Roman" w:hint="eastAsia"/>
                <w:szCs w:val="24"/>
              </w:rPr>
              <w:t>□否</w:t>
            </w:r>
          </w:p>
          <w:p w:rsidR="00F97060" w:rsidRDefault="00F97060" w:rsidP="00F97060">
            <w:pPr>
              <w:pStyle w:val="a7"/>
              <w:numPr>
                <w:ilvl w:val="0"/>
                <w:numId w:val="7"/>
              </w:numPr>
              <w:spacing w:line="400" w:lineRule="exact"/>
              <w:ind w:leftChars="0" w:left="318" w:hanging="318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最近</w:t>
            </w:r>
            <w:r w:rsidRPr="00123D99">
              <w:rPr>
                <w:rFonts w:ascii="Times New Roman" w:eastAsia="標楷體" w:hAnsi="Times New Roman" w:cs="Times New Roman" w:hint="eastAsia"/>
                <w:szCs w:val="24"/>
              </w:rPr>
              <w:t>一份工作：</w:t>
            </w:r>
            <w:r w:rsidRPr="0087425D">
              <w:rPr>
                <w:rFonts w:ascii="Times New Roman" w:eastAsia="標楷體" w:hAnsi="Times New Roman" w:cs="Times New Roman"/>
                <w:szCs w:val="24"/>
              </w:rPr>
              <w:t>公司：</w:t>
            </w:r>
            <w:r w:rsidRPr="0087425D">
              <w:rPr>
                <w:rFonts w:ascii="Times New Roman" w:eastAsia="標楷體" w:hAnsi="Times New Roman" w:cs="Times New Roman"/>
                <w:szCs w:val="24"/>
              </w:rPr>
              <w:t>_________</w:t>
            </w:r>
            <w:r w:rsidRPr="0087425D">
              <w:rPr>
                <w:rFonts w:ascii="Times New Roman" w:eastAsia="標楷體" w:hAnsi="Times New Roman" w:cs="Times New Roman"/>
                <w:szCs w:val="24"/>
              </w:rPr>
              <w:t>，部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  <w:r w:rsidRPr="0087425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87425D">
              <w:rPr>
                <w:rFonts w:ascii="Times New Roman" w:eastAsia="標楷體" w:hAnsi="Times New Roman" w:cs="Times New Roman"/>
                <w:szCs w:val="24"/>
              </w:rPr>
              <w:t>________</w:t>
            </w:r>
          </w:p>
          <w:p w:rsidR="00F97060" w:rsidRPr="00123D99" w:rsidRDefault="00F97060" w:rsidP="00F97060">
            <w:pPr>
              <w:pStyle w:val="a7"/>
              <w:numPr>
                <w:ilvl w:val="0"/>
                <w:numId w:val="7"/>
              </w:numPr>
              <w:spacing w:line="400" w:lineRule="exact"/>
              <w:ind w:leftChars="0" w:left="318" w:hanging="318"/>
              <w:rPr>
                <w:rFonts w:ascii="Times New Roman" w:eastAsia="標楷體" w:hAnsi="Times New Roman" w:cs="Times New Roman"/>
                <w:szCs w:val="24"/>
              </w:rPr>
            </w:pPr>
            <w:r w:rsidRPr="0087425D">
              <w:rPr>
                <w:rFonts w:ascii="Times New Roman" w:eastAsia="標楷體" w:hAnsi="Times New Roman" w:cs="Times New Roman"/>
                <w:szCs w:val="24"/>
              </w:rPr>
              <w:t>在職經驗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合計</w:t>
            </w:r>
            <w:r w:rsidRPr="0087425D">
              <w:rPr>
                <w:rFonts w:ascii="Times New Roman" w:eastAsia="標楷體" w:hAnsi="Times New Roman" w:cs="Times New Roman"/>
                <w:szCs w:val="24"/>
              </w:rPr>
              <w:t>_____</w:t>
            </w:r>
            <w:r w:rsidRPr="0087425D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</w:tr>
      <w:tr w:rsidR="00F97060" w:rsidRPr="0087425D" w:rsidTr="00F602F0">
        <w:trPr>
          <w:trHeight w:val="792"/>
          <w:jc w:val="center"/>
        </w:trPr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97060" w:rsidRPr="0087425D" w:rsidRDefault="00F97060" w:rsidP="00F602F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60" w:rsidRPr="0087425D" w:rsidRDefault="00F97060" w:rsidP="00F602F0">
            <w:pPr>
              <w:spacing w:line="3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7425D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7425D">
              <w:rPr>
                <w:rFonts w:ascii="Times New Roman" w:eastAsia="標楷體" w:hAnsi="Times New Roman" w:cs="Times New Roman"/>
                <w:szCs w:val="24"/>
              </w:rPr>
              <w:t>目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仍在職</w:t>
            </w:r>
          </w:p>
        </w:tc>
        <w:tc>
          <w:tcPr>
            <w:tcW w:w="7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60" w:rsidRPr="00123D99" w:rsidRDefault="00F97060" w:rsidP="00F97060">
            <w:pPr>
              <w:pStyle w:val="a7"/>
              <w:numPr>
                <w:ilvl w:val="0"/>
                <w:numId w:val="8"/>
              </w:numPr>
              <w:spacing w:line="400" w:lineRule="exact"/>
              <w:ind w:leftChars="0" w:left="318" w:hanging="318"/>
              <w:rPr>
                <w:rFonts w:ascii="Times New Roman" w:eastAsia="標楷體" w:hAnsi="Times New Roman" w:cs="Times New Roman"/>
                <w:szCs w:val="24"/>
              </w:rPr>
            </w:pPr>
            <w:r w:rsidRPr="00123D99">
              <w:rPr>
                <w:rFonts w:ascii="Times New Roman" w:eastAsia="標楷體" w:hAnsi="Times New Roman" w:cs="Times New Roman" w:hint="eastAsia"/>
                <w:szCs w:val="24"/>
              </w:rPr>
              <w:t>目前服務</w:t>
            </w:r>
            <w:r w:rsidRPr="00123D99">
              <w:rPr>
                <w:rFonts w:ascii="Times New Roman" w:eastAsia="標楷體" w:hAnsi="Times New Roman" w:cs="Times New Roman"/>
                <w:szCs w:val="24"/>
              </w:rPr>
              <w:t>公司：</w:t>
            </w:r>
            <w:r w:rsidRPr="00123D99">
              <w:rPr>
                <w:rFonts w:ascii="Times New Roman" w:eastAsia="標楷體" w:hAnsi="Times New Roman" w:cs="Times New Roman"/>
                <w:szCs w:val="24"/>
              </w:rPr>
              <w:t>_________</w:t>
            </w:r>
            <w:r w:rsidRPr="00123D99">
              <w:rPr>
                <w:rFonts w:ascii="Times New Roman" w:eastAsia="標楷體" w:hAnsi="Times New Roman" w:cs="Times New Roman"/>
                <w:szCs w:val="24"/>
              </w:rPr>
              <w:t>，部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  <w:r w:rsidRPr="00123D99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123D99">
              <w:rPr>
                <w:rFonts w:ascii="Times New Roman" w:eastAsia="標楷體" w:hAnsi="Times New Roman" w:cs="Times New Roman"/>
                <w:szCs w:val="24"/>
              </w:rPr>
              <w:t>________</w:t>
            </w:r>
          </w:p>
          <w:p w:rsidR="00F97060" w:rsidRPr="00123D99" w:rsidRDefault="00F97060" w:rsidP="00F97060">
            <w:pPr>
              <w:pStyle w:val="a7"/>
              <w:numPr>
                <w:ilvl w:val="0"/>
                <w:numId w:val="8"/>
              </w:numPr>
              <w:spacing w:line="400" w:lineRule="exact"/>
              <w:ind w:leftChars="0" w:left="318" w:hanging="318"/>
              <w:rPr>
                <w:rFonts w:ascii="Times New Roman" w:eastAsia="標楷體" w:hAnsi="Times New Roman" w:cs="Times New Roman"/>
                <w:szCs w:val="24"/>
              </w:rPr>
            </w:pPr>
            <w:r w:rsidRPr="00123D99">
              <w:rPr>
                <w:rFonts w:ascii="Times New Roman" w:eastAsia="標楷體" w:hAnsi="Times New Roman" w:cs="Times New Roman"/>
                <w:szCs w:val="24"/>
              </w:rPr>
              <w:t>在職經驗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合計</w:t>
            </w:r>
            <w:r w:rsidRPr="00123D99">
              <w:rPr>
                <w:rFonts w:ascii="Times New Roman" w:eastAsia="標楷體" w:hAnsi="Times New Roman" w:cs="Times New Roman"/>
                <w:szCs w:val="24"/>
              </w:rPr>
              <w:t>_____</w:t>
            </w:r>
            <w:r w:rsidRPr="00123D99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</w:tr>
      <w:tr w:rsidR="00F97060" w:rsidRPr="0087425D" w:rsidTr="00F602F0">
        <w:trPr>
          <w:trHeight w:val="833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97060" w:rsidRDefault="00F97060" w:rsidP="00F602F0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從何處得知</w:t>
            </w:r>
          </w:p>
          <w:p w:rsidR="00F97060" w:rsidRPr="0087425D" w:rsidRDefault="00F97060" w:rsidP="00F602F0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本計畫訊息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60" w:rsidRDefault="00F97060" w:rsidP="00F602F0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□報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□工研院產業學院網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□學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□電子報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□公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協會</w:t>
            </w:r>
          </w:p>
          <w:p w:rsidR="00F97060" w:rsidRPr="00AD2E67" w:rsidRDefault="00F97060" w:rsidP="00F602F0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其它，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請說明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____</w:t>
            </w:r>
            <w:r w:rsidRPr="00500D9B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_</w:t>
            </w:r>
            <w:r w:rsidRPr="00500D9B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</w:t>
            </w:r>
            <w:r w:rsidRPr="00500D9B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__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_____________________________</w:t>
            </w:r>
          </w:p>
        </w:tc>
      </w:tr>
      <w:tr w:rsidR="00F97060" w:rsidRPr="0087425D" w:rsidTr="00F602F0">
        <w:trPr>
          <w:trHeight w:val="3546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97060" w:rsidRPr="0087425D" w:rsidRDefault="00F97060" w:rsidP="00F602F0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為何想參與本培訓計畫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60" w:rsidRPr="0087425D" w:rsidRDefault="00F97060" w:rsidP="00F602F0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324E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敬請概述說明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，限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00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字以內。</w:t>
            </w:r>
            <w:r w:rsidRPr="002324E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(</w:t>
            </w:r>
            <w:proofErr w:type="gramStart"/>
            <w:r w:rsidRPr="002324E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必填欄位</w:t>
            </w:r>
            <w:proofErr w:type="gramEnd"/>
            <w:r w:rsidRPr="002324E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)</w:t>
            </w:r>
          </w:p>
        </w:tc>
      </w:tr>
      <w:tr w:rsidR="00F97060" w:rsidRPr="0087425D" w:rsidTr="00F602F0">
        <w:trPr>
          <w:trHeight w:val="403"/>
          <w:jc w:val="center"/>
        </w:trPr>
        <w:tc>
          <w:tcPr>
            <w:tcW w:w="106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60" w:rsidRPr="0051450A" w:rsidRDefault="00F97060" w:rsidP="00F602F0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proofErr w:type="gramStart"/>
            <w:r w:rsidRPr="0051450A">
              <w:rPr>
                <w:rFonts w:ascii="Times New Roman" w:eastAsia="標楷體" w:hAnsi="Times New Roman" w:cs="Times New Roman" w:hint="eastAsia"/>
                <w:b/>
                <w:color w:val="FF0000"/>
                <w:sz w:val="22"/>
              </w:rPr>
              <w:t>＊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2"/>
              </w:rPr>
              <w:t>以上皆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2"/>
              </w:rPr>
              <w:t>為</w:t>
            </w:r>
            <w:r w:rsidRPr="0051450A">
              <w:rPr>
                <w:rFonts w:ascii="Times New Roman" w:eastAsia="標楷體" w:hAnsi="Times New Roman" w:cs="Times New Roman" w:hint="eastAsia"/>
                <w:b/>
                <w:color w:val="FF0000"/>
                <w:sz w:val="22"/>
              </w:rPr>
              <w:t>必填欄位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2"/>
              </w:rPr>
              <w:t>，敬請務必確實詳填。</w:t>
            </w:r>
          </w:p>
        </w:tc>
      </w:tr>
    </w:tbl>
    <w:p w:rsidR="00F97060" w:rsidRPr="006210A5" w:rsidRDefault="00F97060" w:rsidP="00F97060">
      <w:pPr>
        <w:kinsoku w:val="0"/>
        <w:overflowPunct w:val="0"/>
        <w:autoSpaceDE w:val="0"/>
        <w:autoSpaceDN w:val="0"/>
        <w:snapToGrid w:val="0"/>
        <w:rPr>
          <w:rFonts w:ascii="Times New Roman" w:eastAsia="標楷體" w:hAnsi="Times New Roman"/>
          <w:sz w:val="22"/>
        </w:rPr>
      </w:pPr>
      <w:r w:rsidRPr="006210A5">
        <w:rPr>
          <w:rFonts w:ascii="Times New Roman" w:eastAsia="標楷體" w:hAnsi="Times New Roman" w:hint="eastAsia"/>
          <w:sz w:val="22"/>
        </w:rPr>
        <w:sym w:font="Wingdings 2" w:char="F0BF"/>
      </w:r>
      <w:r w:rsidRPr="006210A5">
        <w:rPr>
          <w:rFonts w:ascii="Times New Roman" w:eastAsia="標楷體" w:hAnsi="Times New Roman" w:hint="eastAsia"/>
          <w:sz w:val="22"/>
        </w:rPr>
        <w:t>敬告本次活動報名者，並同意如下個資的使用：</w:t>
      </w:r>
    </w:p>
    <w:p w:rsidR="00692958" w:rsidRPr="00F97060" w:rsidRDefault="00F97060" w:rsidP="00F97060">
      <w:pPr>
        <w:spacing w:line="280" w:lineRule="exact"/>
      </w:pPr>
      <w:r>
        <w:rPr>
          <w:rFonts w:ascii="標楷體" w:eastAsia="標楷體" w:hAnsi="標楷體" w:hint="eastAsia"/>
        </w:rPr>
        <w:t>執行單位</w:t>
      </w:r>
      <w:r w:rsidRPr="000B10ED">
        <w:rPr>
          <w:rFonts w:ascii="標楷體" w:eastAsia="標楷體" w:hAnsi="標楷體" w:hint="eastAsia"/>
        </w:rPr>
        <w:t>為了本次</w:t>
      </w:r>
      <w:r>
        <w:rPr>
          <w:rFonts w:ascii="標楷體" w:eastAsia="標楷體" w:hAnsi="標楷體" w:hint="eastAsia"/>
        </w:rPr>
        <w:t>課程</w:t>
      </w:r>
      <w:r w:rsidRPr="000B10ED">
        <w:rPr>
          <w:rFonts w:ascii="標楷體" w:eastAsia="標楷體" w:hAnsi="標楷體" w:hint="eastAsia"/>
        </w:rPr>
        <w:t>活動，蒐集、處理及利用，您所提供個人資料，僅用在此次</w:t>
      </w:r>
      <w:r>
        <w:rPr>
          <w:rFonts w:ascii="標楷體" w:eastAsia="標楷體" w:hAnsi="標楷體" w:hint="eastAsia"/>
        </w:rPr>
        <w:t>課程</w:t>
      </w:r>
      <w:r w:rsidRPr="000B10ED">
        <w:rPr>
          <w:rFonts w:ascii="標楷體" w:eastAsia="標楷體" w:hAnsi="標楷體" w:hint="eastAsia"/>
        </w:rPr>
        <w:t>之連絡通知、報到至活動結束為止；利用方式：在不違反蒐集目的的前提下，以網際網路、電子郵件、書面、傳真及其他合法方式利用之。對本院所持有您的</w:t>
      </w:r>
      <w:proofErr w:type="gramStart"/>
      <w:r w:rsidRPr="000B10ED">
        <w:rPr>
          <w:rFonts w:ascii="標楷體" w:eastAsia="標楷體" w:hAnsi="標楷體" w:hint="eastAsia"/>
        </w:rPr>
        <w:t>個</w:t>
      </w:r>
      <w:proofErr w:type="gramEnd"/>
      <w:r w:rsidRPr="000B10ED">
        <w:rPr>
          <w:rFonts w:ascii="標楷體" w:eastAsia="標楷體" w:hAnsi="標楷體" w:hint="eastAsia"/>
        </w:rPr>
        <w:t>資，本院會按照政府相關法規保密並予以妥善保管。</w:t>
      </w:r>
    </w:p>
    <w:sectPr w:rsidR="00692958" w:rsidRPr="00F97060" w:rsidSect="00AB0B2E">
      <w:headerReference w:type="default" r:id="rId8"/>
      <w:pgSz w:w="11906" w:h="16838"/>
      <w:pgMar w:top="1135" w:right="720" w:bottom="99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B90" w:rsidRDefault="00121B90" w:rsidP="00B64A66">
      <w:r>
        <w:separator/>
      </w:r>
    </w:p>
  </w:endnote>
  <w:endnote w:type="continuationSeparator" w:id="0">
    <w:p w:rsidR="00121B90" w:rsidRDefault="00121B90" w:rsidP="00B6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B90" w:rsidRDefault="00121B90" w:rsidP="00B64A66">
      <w:r>
        <w:separator/>
      </w:r>
    </w:p>
  </w:footnote>
  <w:footnote w:type="continuationSeparator" w:id="0">
    <w:p w:rsidR="00121B90" w:rsidRDefault="00121B90" w:rsidP="00B64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895" w:rsidRDefault="00E65895" w:rsidP="00B64A66">
    <w:pPr>
      <w:pStyle w:val="a3"/>
      <w:tabs>
        <w:tab w:val="clear" w:pos="4153"/>
        <w:tab w:val="clear" w:pos="8306"/>
        <w:tab w:val="left" w:pos="1395"/>
      </w:tabs>
      <w:spacing w:line="40" w:lineRule="exac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136E83" wp14:editId="7383795E">
          <wp:simplePos x="0" y="0"/>
          <wp:positionH relativeFrom="column">
            <wp:posOffset>0</wp:posOffset>
          </wp:positionH>
          <wp:positionV relativeFrom="paragraph">
            <wp:posOffset>-237490</wp:posOffset>
          </wp:positionV>
          <wp:extent cx="1776730" cy="400050"/>
          <wp:effectExtent l="0" t="0" r="0" b="0"/>
          <wp:wrapNone/>
          <wp:docPr id="8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圖片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21345"/>
    <w:multiLevelType w:val="hybridMultilevel"/>
    <w:tmpl w:val="FE6CFD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4C1413"/>
    <w:multiLevelType w:val="hybridMultilevel"/>
    <w:tmpl w:val="9AC60F1A"/>
    <w:lvl w:ilvl="0" w:tplc="87565DAC">
      <w:start w:val="1"/>
      <w:numFmt w:val="decimal"/>
      <w:lvlText w:val="%1."/>
      <w:lvlJc w:val="left"/>
      <w:pPr>
        <w:ind w:left="958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abstractNum w:abstractNumId="2" w15:restartNumberingAfterBreak="0">
    <w:nsid w:val="0D257200"/>
    <w:multiLevelType w:val="hybridMultilevel"/>
    <w:tmpl w:val="5C6E440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42300D"/>
    <w:multiLevelType w:val="hybridMultilevel"/>
    <w:tmpl w:val="5C2EE6F6"/>
    <w:lvl w:ilvl="0" w:tplc="04090003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abstractNum w:abstractNumId="4" w15:restartNumberingAfterBreak="0">
    <w:nsid w:val="167E04E8"/>
    <w:multiLevelType w:val="hybridMultilevel"/>
    <w:tmpl w:val="C5B89C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D54311"/>
    <w:multiLevelType w:val="hybridMultilevel"/>
    <w:tmpl w:val="276A72F2"/>
    <w:lvl w:ilvl="0" w:tplc="87565DA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713355E"/>
    <w:multiLevelType w:val="hybridMultilevel"/>
    <w:tmpl w:val="49387294"/>
    <w:lvl w:ilvl="0" w:tplc="87565DAC">
      <w:start w:val="1"/>
      <w:numFmt w:val="decimal"/>
      <w:lvlText w:val="%1."/>
      <w:lvlJc w:val="left"/>
      <w:pPr>
        <w:ind w:left="958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abstractNum w:abstractNumId="7" w15:restartNumberingAfterBreak="0">
    <w:nsid w:val="28B740C6"/>
    <w:multiLevelType w:val="hybridMultilevel"/>
    <w:tmpl w:val="5B3807A4"/>
    <w:lvl w:ilvl="0" w:tplc="87565DA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223484"/>
    <w:multiLevelType w:val="hybridMultilevel"/>
    <w:tmpl w:val="EC2ACEF4"/>
    <w:lvl w:ilvl="0" w:tplc="268629AA">
      <w:start w:val="1"/>
      <w:numFmt w:val="decimal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987B75"/>
    <w:multiLevelType w:val="hybridMultilevel"/>
    <w:tmpl w:val="6EE01BC6"/>
    <w:lvl w:ilvl="0" w:tplc="D2E07656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</w:rPr>
    </w:lvl>
    <w:lvl w:ilvl="1" w:tplc="C4522A10">
      <w:numFmt w:val="bullet"/>
      <w:lvlText w:val="※"/>
      <w:lvlJc w:val="left"/>
      <w:pPr>
        <w:ind w:left="1320" w:hanging="360"/>
      </w:pPr>
      <w:rPr>
        <w:rFonts w:ascii="新細明體" w:eastAsia="新細明體" w:hAnsi="新細明體" w:cs="新細明體" w:hint="eastAsia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33C551A1"/>
    <w:multiLevelType w:val="hybridMultilevel"/>
    <w:tmpl w:val="A21215F8"/>
    <w:lvl w:ilvl="0" w:tplc="87565DAC">
      <w:start w:val="1"/>
      <w:numFmt w:val="decimal"/>
      <w:lvlText w:val="%1."/>
      <w:lvlJc w:val="left"/>
      <w:pPr>
        <w:ind w:left="958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abstractNum w:abstractNumId="11" w15:restartNumberingAfterBreak="0">
    <w:nsid w:val="3A3955AA"/>
    <w:multiLevelType w:val="hybridMultilevel"/>
    <w:tmpl w:val="4F7CCC7A"/>
    <w:lvl w:ilvl="0" w:tplc="87565DA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8058C8"/>
    <w:multiLevelType w:val="hybridMultilevel"/>
    <w:tmpl w:val="8A2EA3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0A6C82"/>
    <w:multiLevelType w:val="hybridMultilevel"/>
    <w:tmpl w:val="E8E09874"/>
    <w:lvl w:ilvl="0" w:tplc="3EF80C46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2B557B1"/>
    <w:multiLevelType w:val="hybridMultilevel"/>
    <w:tmpl w:val="BFAE04B0"/>
    <w:lvl w:ilvl="0" w:tplc="87565DA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6C48FB"/>
    <w:multiLevelType w:val="hybridMultilevel"/>
    <w:tmpl w:val="0D945B4C"/>
    <w:lvl w:ilvl="0" w:tplc="04090015">
      <w:start w:val="1"/>
      <w:numFmt w:val="taiwaneseCountingThousand"/>
      <w:lvlText w:val="%1、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6" w15:restartNumberingAfterBreak="0">
    <w:nsid w:val="468B78D9"/>
    <w:multiLevelType w:val="hybridMultilevel"/>
    <w:tmpl w:val="67545EA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518326D"/>
    <w:multiLevelType w:val="hybridMultilevel"/>
    <w:tmpl w:val="9EA21B7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5C11C2D"/>
    <w:multiLevelType w:val="hybridMultilevel"/>
    <w:tmpl w:val="63901422"/>
    <w:lvl w:ilvl="0" w:tplc="87565DAC">
      <w:start w:val="1"/>
      <w:numFmt w:val="decimal"/>
      <w:lvlText w:val="%1."/>
      <w:lvlJc w:val="left"/>
      <w:pPr>
        <w:ind w:left="958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abstractNum w:abstractNumId="19" w15:restartNumberingAfterBreak="0">
    <w:nsid w:val="643335B0"/>
    <w:multiLevelType w:val="hybridMultilevel"/>
    <w:tmpl w:val="C6A430AA"/>
    <w:lvl w:ilvl="0" w:tplc="87565DAC">
      <w:start w:val="1"/>
      <w:numFmt w:val="decimal"/>
      <w:lvlText w:val="%1."/>
      <w:lvlJc w:val="left"/>
      <w:pPr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0" w15:restartNumberingAfterBreak="0">
    <w:nsid w:val="6A6A29C0"/>
    <w:multiLevelType w:val="hybridMultilevel"/>
    <w:tmpl w:val="CABACB78"/>
    <w:lvl w:ilvl="0" w:tplc="D2E07656">
      <w:start w:val="1"/>
      <w:numFmt w:val="bullet"/>
      <w:lvlText w:val=""/>
      <w:lvlJc w:val="left"/>
      <w:pPr>
        <w:ind w:left="9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abstractNum w:abstractNumId="21" w15:restartNumberingAfterBreak="0">
    <w:nsid w:val="6CCE5ACC"/>
    <w:multiLevelType w:val="hybridMultilevel"/>
    <w:tmpl w:val="364C6124"/>
    <w:lvl w:ilvl="0" w:tplc="0DCEE808">
      <w:numFmt w:val="bullet"/>
      <w:lvlText w:val="▼"/>
      <w:lvlJc w:val="left"/>
      <w:pPr>
        <w:ind w:left="3350" w:hanging="372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9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3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8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98" w:hanging="480"/>
      </w:pPr>
      <w:rPr>
        <w:rFonts w:ascii="Wingdings" w:hAnsi="Wingdings" w:hint="default"/>
      </w:rPr>
    </w:lvl>
  </w:abstractNum>
  <w:abstractNum w:abstractNumId="22" w15:restartNumberingAfterBreak="0">
    <w:nsid w:val="74CF7491"/>
    <w:multiLevelType w:val="hybridMultilevel"/>
    <w:tmpl w:val="F2BA75EC"/>
    <w:lvl w:ilvl="0" w:tplc="04090003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abstractNum w:abstractNumId="23" w15:restartNumberingAfterBreak="0">
    <w:nsid w:val="76915CDA"/>
    <w:multiLevelType w:val="hybridMultilevel"/>
    <w:tmpl w:val="800A8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A376F63"/>
    <w:multiLevelType w:val="hybridMultilevel"/>
    <w:tmpl w:val="13B8F216"/>
    <w:lvl w:ilvl="0" w:tplc="449EBC76">
      <w:start w:val="1"/>
      <w:numFmt w:val="taiwaneseCountingThousand"/>
      <w:lvlText w:val="(%1)"/>
      <w:lvlJc w:val="left"/>
      <w:pPr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5" w15:restartNumberingAfterBreak="0">
    <w:nsid w:val="7E457D17"/>
    <w:multiLevelType w:val="hybridMultilevel"/>
    <w:tmpl w:val="71B00A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22"/>
  </w:num>
  <w:num w:numId="3">
    <w:abstractNumId w:val="17"/>
  </w:num>
  <w:num w:numId="4">
    <w:abstractNumId w:val="12"/>
  </w:num>
  <w:num w:numId="5">
    <w:abstractNumId w:val="9"/>
  </w:num>
  <w:num w:numId="6">
    <w:abstractNumId w:val="16"/>
  </w:num>
  <w:num w:numId="7">
    <w:abstractNumId w:val="5"/>
  </w:num>
  <w:num w:numId="8">
    <w:abstractNumId w:val="14"/>
  </w:num>
  <w:num w:numId="9">
    <w:abstractNumId w:val="21"/>
  </w:num>
  <w:num w:numId="10">
    <w:abstractNumId w:val="15"/>
  </w:num>
  <w:num w:numId="11">
    <w:abstractNumId w:val="24"/>
  </w:num>
  <w:num w:numId="12">
    <w:abstractNumId w:val="6"/>
  </w:num>
  <w:num w:numId="13">
    <w:abstractNumId w:val="20"/>
  </w:num>
  <w:num w:numId="14">
    <w:abstractNumId w:val="18"/>
  </w:num>
  <w:num w:numId="15">
    <w:abstractNumId w:val="3"/>
  </w:num>
  <w:num w:numId="16">
    <w:abstractNumId w:val="19"/>
  </w:num>
  <w:num w:numId="17">
    <w:abstractNumId w:val="11"/>
  </w:num>
  <w:num w:numId="18">
    <w:abstractNumId w:val="7"/>
  </w:num>
  <w:num w:numId="19">
    <w:abstractNumId w:val="10"/>
  </w:num>
  <w:num w:numId="20">
    <w:abstractNumId w:val="1"/>
  </w:num>
  <w:num w:numId="21">
    <w:abstractNumId w:val="0"/>
  </w:num>
  <w:num w:numId="22">
    <w:abstractNumId w:val="4"/>
  </w:num>
  <w:num w:numId="23">
    <w:abstractNumId w:val="25"/>
  </w:num>
  <w:num w:numId="24">
    <w:abstractNumId w:val="23"/>
  </w:num>
  <w:num w:numId="25">
    <w:abstractNumId w:val="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A66"/>
    <w:rsid w:val="00000B23"/>
    <w:rsid w:val="000040FC"/>
    <w:rsid w:val="00011725"/>
    <w:rsid w:val="000336A1"/>
    <w:rsid w:val="00035A38"/>
    <w:rsid w:val="000618C4"/>
    <w:rsid w:val="00062ADC"/>
    <w:rsid w:val="00092BF9"/>
    <w:rsid w:val="000953A0"/>
    <w:rsid w:val="000B10ED"/>
    <w:rsid w:val="000B5553"/>
    <w:rsid w:val="000C5FA0"/>
    <w:rsid w:val="000D3B44"/>
    <w:rsid w:val="000E1D64"/>
    <w:rsid w:val="000F1E5B"/>
    <w:rsid w:val="000F684F"/>
    <w:rsid w:val="0011075C"/>
    <w:rsid w:val="0011231A"/>
    <w:rsid w:val="00116915"/>
    <w:rsid w:val="00121B90"/>
    <w:rsid w:val="00123D99"/>
    <w:rsid w:val="0013358C"/>
    <w:rsid w:val="0014194A"/>
    <w:rsid w:val="00146083"/>
    <w:rsid w:val="001772DE"/>
    <w:rsid w:val="001924AE"/>
    <w:rsid w:val="001A6CF5"/>
    <w:rsid w:val="001B3912"/>
    <w:rsid w:val="001C2A9D"/>
    <w:rsid w:val="001C43EC"/>
    <w:rsid w:val="001D08C0"/>
    <w:rsid w:val="001D1F25"/>
    <w:rsid w:val="001D20C0"/>
    <w:rsid w:val="001D4BB6"/>
    <w:rsid w:val="001F16F8"/>
    <w:rsid w:val="001F56AC"/>
    <w:rsid w:val="00213A8D"/>
    <w:rsid w:val="002324E6"/>
    <w:rsid w:val="00233349"/>
    <w:rsid w:val="002428AE"/>
    <w:rsid w:val="00242B94"/>
    <w:rsid w:val="00243277"/>
    <w:rsid w:val="00243856"/>
    <w:rsid w:val="00254016"/>
    <w:rsid w:val="00261A7E"/>
    <w:rsid w:val="00276611"/>
    <w:rsid w:val="00281A23"/>
    <w:rsid w:val="00281EF0"/>
    <w:rsid w:val="00283EE7"/>
    <w:rsid w:val="002953FE"/>
    <w:rsid w:val="00297215"/>
    <w:rsid w:val="002A04F3"/>
    <w:rsid w:val="002B2EE4"/>
    <w:rsid w:val="002C56DF"/>
    <w:rsid w:val="002C6F92"/>
    <w:rsid w:val="00317C94"/>
    <w:rsid w:val="0032103B"/>
    <w:rsid w:val="00326DF1"/>
    <w:rsid w:val="00360A80"/>
    <w:rsid w:val="0037643D"/>
    <w:rsid w:val="0037652C"/>
    <w:rsid w:val="003801BA"/>
    <w:rsid w:val="003A325B"/>
    <w:rsid w:val="003B2197"/>
    <w:rsid w:val="003B473E"/>
    <w:rsid w:val="003D0553"/>
    <w:rsid w:val="003D1F43"/>
    <w:rsid w:val="003D7F97"/>
    <w:rsid w:val="003E7481"/>
    <w:rsid w:val="003F1D1D"/>
    <w:rsid w:val="0040570A"/>
    <w:rsid w:val="00427167"/>
    <w:rsid w:val="00431A08"/>
    <w:rsid w:val="00436233"/>
    <w:rsid w:val="00457C0F"/>
    <w:rsid w:val="0047111F"/>
    <w:rsid w:val="004829FC"/>
    <w:rsid w:val="00484F99"/>
    <w:rsid w:val="00490B31"/>
    <w:rsid w:val="004A69DE"/>
    <w:rsid w:val="004B1138"/>
    <w:rsid w:val="004D23CE"/>
    <w:rsid w:val="004E4D5D"/>
    <w:rsid w:val="004F2CAB"/>
    <w:rsid w:val="004F35C8"/>
    <w:rsid w:val="004F7023"/>
    <w:rsid w:val="00500D9B"/>
    <w:rsid w:val="00506BE0"/>
    <w:rsid w:val="005206A3"/>
    <w:rsid w:val="00524626"/>
    <w:rsid w:val="0053797B"/>
    <w:rsid w:val="005426A8"/>
    <w:rsid w:val="00550E58"/>
    <w:rsid w:val="00561BCA"/>
    <w:rsid w:val="00566510"/>
    <w:rsid w:val="00574C4E"/>
    <w:rsid w:val="00583049"/>
    <w:rsid w:val="00583B7D"/>
    <w:rsid w:val="005936DA"/>
    <w:rsid w:val="005A62A0"/>
    <w:rsid w:val="005B3056"/>
    <w:rsid w:val="005B4C0E"/>
    <w:rsid w:val="005C7A97"/>
    <w:rsid w:val="005D1EA5"/>
    <w:rsid w:val="005D2927"/>
    <w:rsid w:val="005D5BDA"/>
    <w:rsid w:val="005E2F75"/>
    <w:rsid w:val="005F578D"/>
    <w:rsid w:val="00600FE8"/>
    <w:rsid w:val="00604EB5"/>
    <w:rsid w:val="00614BC6"/>
    <w:rsid w:val="00631EEC"/>
    <w:rsid w:val="00633C88"/>
    <w:rsid w:val="00640C59"/>
    <w:rsid w:val="00645310"/>
    <w:rsid w:val="00692958"/>
    <w:rsid w:val="006A0E8E"/>
    <w:rsid w:val="006A6CA2"/>
    <w:rsid w:val="006B22DE"/>
    <w:rsid w:val="006D129D"/>
    <w:rsid w:val="006D21F4"/>
    <w:rsid w:val="006E033E"/>
    <w:rsid w:val="006E500B"/>
    <w:rsid w:val="00701F39"/>
    <w:rsid w:val="00702287"/>
    <w:rsid w:val="00711B29"/>
    <w:rsid w:val="00735001"/>
    <w:rsid w:val="00737959"/>
    <w:rsid w:val="007400C5"/>
    <w:rsid w:val="00741E59"/>
    <w:rsid w:val="00747E12"/>
    <w:rsid w:val="00753CA4"/>
    <w:rsid w:val="007544C9"/>
    <w:rsid w:val="007636DF"/>
    <w:rsid w:val="00763A8E"/>
    <w:rsid w:val="00767A44"/>
    <w:rsid w:val="00767CC0"/>
    <w:rsid w:val="00772063"/>
    <w:rsid w:val="007A03BF"/>
    <w:rsid w:val="007C16E2"/>
    <w:rsid w:val="007C505D"/>
    <w:rsid w:val="007C7759"/>
    <w:rsid w:val="007D6C40"/>
    <w:rsid w:val="007E36D0"/>
    <w:rsid w:val="0081085D"/>
    <w:rsid w:val="008135A6"/>
    <w:rsid w:val="00821109"/>
    <w:rsid w:val="00821DC9"/>
    <w:rsid w:val="008429C9"/>
    <w:rsid w:val="0087425D"/>
    <w:rsid w:val="00874DF1"/>
    <w:rsid w:val="008853CC"/>
    <w:rsid w:val="008957CA"/>
    <w:rsid w:val="008A341D"/>
    <w:rsid w:val="008A3C16"/>
    <w:rsid w:val="008A488D"/>
    <w:rsid w:val="008B1CEA"/>
    <w:rsid w:val="008B4CB2"/>
    <w:rsid w:val="008D7EF0"/>
    <w:rsid w:val="008E0C77"/>
    <w:rsid w:val="008F329B"/>
    <w:rsid w:val="00926F01"/>
    <w:rsid w:val="00954CE4"/>
    <w:rsid w:val="009660E7"/>
    <w:rsid w:val="00967A4B"/>
    <w:rsid w:val="00972365"/>
    <w:rsid w:val="009A571D"/>
    <w:rsid w:val="009B60AC"/>
    <w:rsid w:val="009C4609"/>
    <w:rsid w:val="009C52A8"/>
    <w:rsid w:val="009D076C"/>
    <w:rsid w:val="009E19E4"/>
    <w:rsid w:val="009E2407"/>
    <w:rsid w:val="00A00222"/>
    <w:rsid w:val="00A060FD"/>
    <w:rsid w:val="00A1537C"/>
    <w:rsid w:val="00A359DF"/>
    <w:rsid w:val="00A41D6C"/>
    <w:rsid w:val="00A60DF8"/>
    <w:rsid w:val="00A67C9E"/>
    <w:rsid w:val="00A80B84"/>
    <w:rsid w:val="00A82863"/>
    <w:rsid w:val="00A82996"/>
    <w:rsid w:val="00AB0B2E"/>
    <w:rsid w:val="00AB26EC"/>
    <w:rsid w:val="00AB48DB"/>
    <w:rsid w:val="00AB62AD"/>
    <w:rsid w:val="00AC3DA5"/>
    <w:rsid w:val="00AD0A77"/>
    <w:rsid w:val="00AD2E67"/>
    <w:rsid w:val="00AE1C41"/>
    <w:rsid w:val="00AE2B41"/>
    <w:rsid w:val="00AE510A"/>
    <w:rsid w:val="00AF1B7B"/>
    <w:rsid w:val="00B13635"/>
    <w:rsid w:val="00B27DC7"/>
    <w:rsid w:val="00B3362F"/>
    <w:rsid w:val="00B360A7"/>
    <w:rsid w:val="00B4216F"/>
    <w:rsid w:val="00B54F2D"/>
    <w:rsid w:val="00B64A66"/>
    <w:rsid w:val="00B67BBA"/>
    <w:rsid w:val="00B74752"/>
    <w:rsid w:val="00B7745A"/>
    <w:rsid w:val="00BA76D7"/>
    <w:rsid w:val="00BB7946"/>
    <w:rsid w:val="00BC536E"/>
    <w:rsid w:val="00BC664F"/>
    <w:rsid w:val="00BD1549"/>
    <w:rsid w:val="00BE2190"/>
    <w:rsid w:val="00BE44DA"/>
    <w:rsid w:val="00BF654A"/>
    <w:rsid w:val="00C018CE"/>
    <w:rsid w:val="00C044E5"/>
    <w:rsid w:val="00C17ECB"/>
    <w:rsid w:val="00C4660E"/>
    <w:rsid w:val="00C50090"/>
    <w:rsid w:val="00C52064"/>
    <w:rsid w:val="00C67B5B"/>
    <w:rsid w:val="00C72903"/>
    <w:rsid w:val="00C779C4"/>
    <w:rsid w:val="00CB060A"/>
    <w:rsid w:val="00CD5996"/>
    <w:rsid w:val="00CD6C98"/>
    <w:rsid w:val="00CE7D1C"/>
    <w:rsid w:val="00CF24B1"/>
    <w:rsid w:val="00CF4214"/>
    <w:rsid w:val="00CF6613"/>
    <w:rsid w:val="00CF7D5E"/>
    <w:rsid w:val="00D55F30"/>
    <w:rsid w:val="00D57D17"/>
    <w:rsid w:val="00D92C7C"/>
    <w:rsid w:val="00D93ABD"/>
    <w:rsid w:val="00DA3F4B"/>
    <w:rsid w:val="00DB1A80"/>
    <w:rsid w:val="00DB1EAD"/>
    <w:rsid w:val="00DB20EA"/>
    <w:rsid w:val="00DB287F"/>
    <w:rsid w:val="00DC6B6C"/>
    <w:rsid w:val="00DD3D44"/>
    <w:rsid w:val="00DE3F4A"/>
    <w:rsid w:val="00DF0C79"/>
    <w:rsid w:val="00E037F5"/>
    <w:rsid w:val="00E05451"/>
    <w:rsid w:val="00E118D4"/>
    <w:rsid w:val="00E13E84"/>
    <w:rsid w:val="00E1505E"/>
    <w:rsid w:val="00E1674F"/>
    <w:rsid w:val="00E316A1"/>
    <w:rsid w:val="00E4650E"/>
    <w:rsid w:val="00E65895"/>
    <w:rsid w:val="00E82CD7"/>
    <w:rsid w:val="00E86782"/>
    <w:rsid w:val="00E90D0C"/>
    <w:rsid w:val="00E9139F"/>
    <w:rsid w:val="00EC0A30"/>
    <w:rsid w:val="00EC12E3"/>
    <w:rsid w:val="00EC150A"/>
    <w:rsid w:val="00ED1079"/>
    <w:rsid w:val="00EF059D"/>
    <w:rsid w:val="00EF35DF"/>
    <w:rsid w:val="00F10658"/>
    <w:rsid w:val="00F121CD"/>
    <w:rsid w:val="00F13A7C"/>
    <w:rsid w:val="00F15E6B"/>
    <w:rsid w:val="00F17614"/>
    <w:rsid w:val="00F2614A"/>
    <w:rsid w:val="00F4674E"/>
    <w:rsid w:val="00F5305F"/>
    <w:rsid w:val="00F650DB"/>
    <w:rsid w:val="00F651CE"/>
    <w:rsid w:val="00F737FB"/>
    <w:rsid w:val="00F83557"/>
    <w:rsid w:val="00F8777B"/>
    <w:rsid w:val="00F941FE"/>
    <w:rsid w:val="00F97060"/>
    <w:rsid w:val="00FA65C8"/>
    <w:rsid w:val="00FA7E1E"/>
    <w:rsid w:val="00FC135B"/>
    <w:rsid w:val="00FD1CF4"/>
    <w:rsid w:val="00FF32A8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037C0D-6AA3-40DF-82CD-4F13909D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0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4A6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4A66"/>
    <w:rPr>
      <w:sz w:val="20"/>
      <w:szCs w:val="20"/>
    </w:rPr>
  </w:style>
  <w:style w:type="paragraph" w:styleId="a7">
    <w:name w:val="List Paragraph"/>
    <w:basedOn w:val="a"/>
    <w:uiPriority w:val="34"/>
    <w:qFormat/>
    <w:rsid w:val="00B64A66"/>
    <w:pPr>
      <w:ind w:leftChars="200" w:left="480"/>
    </w:pPr>
  </w:style>
  <w:style w:type="character" w:customStyle="1" w:styleId="copyrighttext021">
    <w:name w:val="copyright_text021"/>
    <w:basedOn w:val="a0"/>
    <w:rsid w:val="00B64A66"/>
    <w:rPr>
      <w:color w:val="333333"/>
      <w:sz w:val="20"/>
      <w:szCs w:val="20"/>
    </w:rPr>
  </w:style>
  <w:style w:type="paragraph" w:customStyle="1" w:styleId="Default">
    <w:name w:val="Default"/>
    <w:rsid w:val="00B64A6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E13E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153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1537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B4CB2"/>
    <w:rPr>
      <w:color w:val="0000FF" w:themeColor="hyperlink"/>
      <w:u w:val="single"/>
    </w:rPr>
  </w:style>
  <w:style w:type="character" w:customStyle="1" w:styleId="content">
    <w:name w:val="content"/>
    <w:basedOn w:val="a0"/>
    <w:rsid w:val="00000B23"/>
    <w:rPr>
      <w:rFonts w:cs="Times New Roman"/>
    </w:rPr>
  </w:style>
  <w:style w:type="table" w:styleId="ab">
    <w:name w:val="Table Grid"/>
    <w:basedOn w:val="a1"/>
    <w:uiPriority w:val="59"/>
    <w:rsid w:val="004F7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B1CEA"/>
  </w:style>
  <w:style w:type="character" w:styleId="ac">
    <w:name w:val="Strong"/>
    <w:basedOn w:val="a0"/>
    <w:uiPriority w:val="22"/>
    <w:qFormat/>
    <w:rsid w:val="008B1C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9972">
      <w:bodyDiv w:val="1"/>
      <w:marLeft w:val="0"/>
      <w:marRight w:val="0"/>
      <w:marTop w:val="0"/>
      <w:marBottom w:val="0"/>
      <w:divBdr>
        <w:top w:val="single" w:sz="24" w:space="0" w:color="BB1214"/>
        <w:left w:val="none" w:sz="0" w:space="0" w:color="auto"/>
        <w:bottom w:val="none" w:sz="0" w:space="0" w:color="auto"/>
        <w:right w:val="none" w:sz="0" w:space="0" w:color="auto"/>
      </w:divBdr>
      <w:divsChild>
        <w:div w:id="4599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48076">
                  <w:marLeft w:val="0"/>
                  <w:marRight w:val="0"/>
                  <w:marTop w:val="0"/>
                  <w:marBottom w:val="0"/>
                  <w:divBdr>
                    <w:top w:val="single" w:sz="6" w:space="19" w:color="CCCCCC"/>
                    <w:left w:val="single" w:sz="6" w:space="19" w:color="CCCCCC"/>
                    <w:bottom w:val="single" w:sz="6" w:space="19" w:color="CCCCCC"/>
                    <w:right w:val="single" w:sz="6" w:space="19" w:color="CCCCCC"/>
                  </w:divBdr>
                  <w:divsChild>
                    <w:div w:id="19900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6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3081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15" w:color="E5E5E5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6F317-6AAB-429A-A1E1-25C31682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佳宜</dc:creator>
  <cp:lastModifiedBy>user</cp:lastModifiedBy>
  <cp:revision>3</cp:revision>
  <cp:lastPrinted>2017-07-19T23:38:00Z</cp:lastPrinted>
  <dcterms:created xsi:type="dcterms:W3CDTF">2017-08-08T15:26:00Z</dcterms:created>
  <dcterms:modified xsi:type="dcterms:W3CDTF">2017-08-14T06:44:00Z</dcterms:modified>
</cp:coreProperties>
</file>